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546C0C" w:rsidP="00D933A3">
      <w:pPr>
        <w:pStyle w:val="DocumentSubtitle"/>
      </w:pPr>
      <w:bookmarkStart w:id="0" w:name="_Toc195946480"/>
      <w:r w:rsidRPr="00546C0C">
        <w:t>Project 2014-01 Standards Applicability for Dispersed Generation Resource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9F1D18">
          <w:rPr>
            <w:rStyle w:val="Hyperlink"/>
          </w:rPr>
          <w:t>electro</w:t>
        </w:r>
        <w:r w:rsidRPr="009F1D18">
          <w:rPr>
            <w:rStyle w:val="Hyperlink"/>
          </w:rPr>
          <w:t>n</w:t>
        </w:r>
        <w:r w:rsidRPr="009F1D18">
          <w:rPr>
            <w:rStyle w:val="Hyperlink"/>
          </w:rPr>
          <w:t>ic form</w:t>
        </w:r>
      </w:hyperlink>
      <w:r w:rsidRPr="000B7836">
        <w:t xml:space="preserve"> to submit comments on the </w:t>
      </w:r>
      <w:r>
        <w:t>Standard</w:t>
      </w:r>
      <w:r w:rsidR="00452790">
        <w:t>s</w:t>
      </w:r>
      <w:r w:rsidRPr="000B7836">
        <w:t>.  The electronic comment form must be completed by</w:t>
      </w:r>
      <w:r w:rsidR="009F1D18" w:rsidRPr="009F1D18">
        <w:rPr>
          <w:rStyle w:val="DocumentTitle"/>
          <w:rFonts w:ascii="Calibri" w:hAnsi="Calibri"/>
          <w:color w:val="FF0000"/>
        </w:rPr>
        <w:t xml:space="preserve"> </w:t>
      </w:r>
      <w:r w:rsidR="009F1D18">
        <w:rPr>
          <w:rStyle w:val="Strong"/>
          <w:rFonts w:ascii="Calibri" w:hAnsi="Calibri"/>
          <w:color w:val="FF0000"/>
        </w:rPr>
        <w:t>July 28,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546C0C" w:rsidRPr="003346FB">
          <w:rPr>
            <w:rStyle w:val="Hyperlink"/>
          </w:rPr>
          <w:t>Sean Cavote</w:t>
        </w:r>
      </w:hyperlink>
      <w:r w:rsidRPr="00546C0C">
        <w:t xml:space="preserve"> </w:t>
      </w:r>
      <w:r w:rsidR="003346FB">
        <w:t>or b</w:t>
      </w:r>
      <w:r w:rsidR="007F377B" w:rsidRPr="00546C0C">
        <w:t xml:space="preserve">y telephone at </w:t>
      </w:r>
      <w:r w:rsidR="00546C0C" w:rsidRPr="00546C0C">
        <w:t>404.446.9697</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2"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two of three </w:t>
      </w:r>
      <w:r w:rsidRPr="00EA0741">
        <w:t>Project 2014-0</w:t>
      </w:r>
      <w:r>
        <w:t>1</w:t>
      </w:r>
      <w:r w:rsidRPr="00EA0741">
        <w:t xml:space="preserve"> </w:t>
      </w:r>
      <w:r>
        <w:t>Dispersed Generation Resources</w:t>
      </w:r>
      <w:r w:rsidRPr="00EA0741">
        <w:t xml:space="preserve"> </w:t>
      </w:r>
      <w:r>
        <w:t xml:space="preserve">(DGR) “high-priority” </w:t>
      </w:r>
      <w:r w:rsidRPr="00EA0741">
        <w:t>Reliability Standards</w:t>
      </w:r>
      <w:r w:rsidR="00BB4002">
        <w:t xml:space="preserve"> as identified in the </w:t>
      </w:r>
      <w:r w:rsidR="007D2F1E">
        <w:t>draft white paper (</w:t>
      </w:r>
      <w:r w:rsidR="00BB4002">
        <w:t>White P</w:t>
      </w:r>
      <w:r w:rsidR="006D0C38">
        <w:t>aper</w:t>
      </w:r>
      <w:r w:rsidR="007D2F1E">
        <w:t>)</w:t>
      </w:r>
      <w:r w:rsidR="006D0C38">
        <w:t xml:space="preserve"> prepared by the Project 2014-01 </w:t>
      </w:r>
      <w:r w:rsidR="007D2F1E">
        <w:t xml:space="preserve">(Project) </w:t>
      </w:r>
      <w:r w:rsidR="006D0C38">
        <w:t xml:space="preserve">drafting team (DGR SDT).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 xml:space="preserve">The goal of the Project is to ensure that the Generator Owners (GOs) and Generator Operators (GOPs) of dispersed power producing resources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Pr="000929F8">
        <w:t xml:space="preserve">performed a review of 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1"/>
      </w:r>
      <w:r w:rsidRPr="000929F8">
        <w:t xml:space="preserve">   The </w:t>
      </w:r>
      <w:r>
        <w:t xml:space="preserve">industry </w:t>
      </w:r>
      <w:r w:rsidRPr="000929F8">
        <w:t xml:space="preserve">feedback received on the White Paper allowed the DGR SDT to refine its approach and finalize </w:t>
      </w:r>
      <w:r w:rsidR="0092028A">
        <w:t xml:space="preserve">recommended </w:t>
      </w:r>
      <w:r w:rsidRPr="000929F8">
        <w:t xml:space="preserve">revisions to the standards.  </w:t>
      </w:r>
      <w:r>
        <w:t>As part of this review the DGR SDT determined that there are three high-priority standards in which immediate attention is required to provide direction to industry stakeholders as soon as feasible regarding how to appropriately direct compliance related preparations:</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4-2.1a;</w:t>
      </w:r>
      <w:r>
        <w:rPr>
          <w:rStyle w:val="FootnoteReference"/>
        </w:rPr>
        <w:footnoteReference w:id="2"/>
      </w:r>
    </w:p>
    <w:p w:rsidR="00163E1F" w:rsidRDefault="00163E1F" w:rsidP="00163E1F">
      <w:pPr>
        <w:autoSpaceDE w:val="0"/>
        <w:autoSpaceDN w:val="0"/>
        <w:adjustRightInd w:val="0"/>
      </w:pPr>
      <w:r>
        <w:t>•</w:t>
      </w:r>
      <w:r>
        <w:tab/>
        <w:t>PRC-005; and</w:t>
      </w:r>
    </w:p>
    <w:p w:rsidR="00163E1F" w:rsidRDefault="00163E1F" w:rsidP="00163E1F">
      <w:pPr>
        <w:autoSpaceDE w:val="0"/>
        <w:autoSpaceDN w:val="0"/>
        <w:adjustRightInd w:val="0"/>
      </w:pPr>
      <w:r>
        <w:t>•</w:t>
      </w:r>
      <w:r>
        <w:tab/>
        <w:t>VAR-002.</w:t>
      </w:r>
    </w:p>
    <w:p w:rsidR="00163E1F" w:rsidRDefault="00163E1F" w:rsidP="00163E1F">
      <w:pPr>
        <w:autoSpaceDE w:val="0"/>
        <w:autoSpaceDN w:val="0"/>
        <w:adjustRightInd w:val="0"/>
      </w:pPr>
    </w:p>
    <w:p w:rsidR="000929F8" w:rsidRDefault="006D0C38" w:rsidP="000929F8">
      <w:pPr>
        <w:autoSpaceDE w:val="0"/>
        <w:autoSpaceDN w:val="0"/>
        <w:adjustRightInd w:val="0"/>
      </w:pPr>
      <w:r>
        <w:t>Because each of the</w:t>
      </w:r>
      <w:r w:rsidR="00163E1F">
        <w:t xml:space="preserve"> “high-priority”</w:t>
      </w:r>
      <w:r>
        <w:t xml:space="preserve"> standards has recently been revised or is undergoing revision in another current project, the DGR SDT has developed revisions to multiple versions of each standard to allow for different possibilities in the timing of regulatory approvals.  </w:t>
      </w:r>
      <w:r w:rsidR="003456B5">
        <w:t xml:space="preserve">When the revisions are being applied to a version that is not the last approved version of the standard or to a version that is pending regulatory approval, </w:t>
      </w:r>
      <w:r w:rsidR="00BB4002">
        <w:t xml:space="preserve">the version is noted with </w:t>
      </w:r>
      <w:r w:rsidR="0092028A">
        <w:t>“</w:t>
      </w:r>
      <w:r w:rsidR="00BB4002">
        <w:t>(X)</w:t>
      </w:r>
      <w:r w:rsidR="0092028A">
        <w:t>”</w:t>
      </w:r>
      <w:r w:rsidR="00BB4002">
        <w:t xml:space="preserve"> after it.  For example, th</w:t>
      </w:r>
      <w:r>
        <w:t>is posting</w:t>
      </w:r>
      <w:r w:rsidR="003D784E">
        <w:t xml:space="preserve"> include</w:t>
      </w:r>
      <w:r>
        <w:t>s</w:t>
      </w:r>
      <w:r w:rsidR="00AA706E">
        <w:t xml:space="preserve"> PRC-005-2(X), </w:t>
      </w:r>
      <w:r w:rsidR="00BB4002">
        <w:t xml:space="preserve">which proposes applicability changes to PRC-005-2, as well as </w:t>
      </w:r>
      <w:r w:rsidR="00AA706E">
        <w:t xml:space="preserve">PRC-005-3(X), </w:t>
      </w:r>
      <w:r w:rsidR="00BB4002">
        <w:t xml:space="preserve">which proposes applicability changes to PRC-005-3.  </w:t>
      </w:r>
      <w:r w:rsidR="00AA706E">
        <w:t xml:space="preserve">  </w:t>
      </w:r>
      <w:r w:rsidR="00132232">
        <w:t xml:space="preserve">Please note that </w:t>
      </w:r>
      <w:r w:rsidR="00BB4002">
        <w:t xml:space="preserve">any </w:t>
      </w:r>
      <w:r w:rsidR="00132232" w:rsidRPr="00132232">
        <w:t>version</w:t>
      </w:r>
      <w:r w:rsidR="00132232">
        <w:t xml:space="preserve">s of the standards posted under this project </w:t>
      </w:r>
      <w:r w:rsidR="00BB4002">
        <w:t xml:space="preserve">with </w:t>
      </w:r>
      <w:r w:rsidR="00132232">
        <w:t xml:space="preserve">an “X” suffix </w:t>
      </w:r>
      <w:r w:rsidR="00BB4002">
        <w:t>will have a version number applied at a later time in order to manage sequencing of version numbers</w:t>
      </w:r>
      <w:r w:rsidR="00132232" w:rsidRPr="00132232">
        <w:t>.</w:t>
      </w:r>
      <w:r w:rsidR="00163E1F">
        <w:t xml:space="preserve">  The intent of balloting the </w:t>
      </w:r>
      <w:r w:rsidR="0092028A">
        <w:t xml:space="preserve">recommended </w:t>
      </w:r>
      <w:r w:rsidR="00163E1F">
        <w:t xml:space="preserve">applicability revisions separately from the technical changes that are ongoing 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92028A">
        <w:t>BES</w:t>
      </w:r>
      <w:r w:rsidR="00163E1F">
        <w:t>.</w:t>
      </w:r>
    </w:p>
    <w:p w:rsidR="000929F8" w:rsidRDefault="000929F8" w:rsidP="000929F8">
      <w:pPr>
        <w:autoSpaceDE w:val="0"/>
        <w:autoSpaceDN w:val="0"/>
        <w:adjustRightInd w:val="0"/>
      </w:pPr>
    </w:p>
    <w:p w:rsidR="00546C0C" w:rsidRDefault="000929F8" w:rsidP="00546C0C">
      <w:r w:rsidRPr="000929F8">
        <w:t xml:space="preserve">The DGR SDT responded to industry comments as contained in its Consideration of Comments, which is included with this posting, along with the DGR SDT’s response to comments on the original Standards Authorization Request </w:t>
      </w:r>
      <w:r w:rsidR="000E672F">
        <w:t xml:space="preserve">(SAR) </w:t>
      </w:r>
      <w:r w:rsidRPr="000929F8">
        <w:t>that define</w:t>
      </w:r>
      <w:r w:rsidR="000E672F">
        <w:t>s</w:t>
      </w:r>
      <w:r w:rsidRPr="000929F8">
        <w:t xml:space="preserve"> the scope of this Project</w:t>
      </w:r>
      <w:r w:rsidR="005A1560">
        <w:t xml:space="preserve">.  </w:t>
      </w:r>
    </w:p>
    <w:p w:rsidR="00DC09E5" w:rsidRDefault="00DC09E5" w:rsidP="00546C0C"/>
    <w:p w:rsidR="00147ACE" w:rsidRDefault="00147ACE" w:rsidP="00546C0C">
      <w:r w:rsidRPr="00147ACE">
        <w:t xml:space="preserve">The DGR SDT </w:t>
      </w:r>
      <w:r w:rsidR="008F2FEC">
        <w:t>continues to</w:t>
      </w:r>
      <w:r w:rsidRPr="00147ACE">
        <w:t xml:space="preserve"> coordinat</w:t>
      </w:r>
      <w:r w:rsidR="008F2FEC">
        <w:t>e</w:t>
      </w:r>
      <w:r w:rsidRPr="00147ACE">
        <w:t xml:space="preserve"> with other NERC Reliability Standards </w:t>
      </w:r>
      <w:r>
        <w:t xml:space="preserve">projects </w:t>
      </w:r>
      <w:r w:rsidRPr="00147ACE">
        <w:t>currently under development to ensure continuity</w:t>
      </w:r>
      <w:r>
        <w:t xml:space="preserve"> and to develop a posting strategy that ensures all applicability changes approved by ballot are filed and implemented as quickly as possible without </w:t>
      </w:r>
      <w:r w:rsidR="008F2FEC">
        <w:t xml:space="preserve">adversely </w:t>
      </w:r>
      <w:r>
        <w:t>impacting other projects</w:t>
      </w:r>
      <w:r w:rsidRPr="00147ACE">
        <w:t>.</w:t>
      </w:r>
      <w:r>
        <w:t xml:space="preserve">  The DGR SDT Coordination Plan included with this posting details that coordination.  </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 xml:space="preserve">The DGR’s </w:t>
      </w:r>
      <w:r w:rsidRPr="00132232">
        <w:t xml:space="preserve">recommended changes are limited to revising the applicability of the </w:t>
      </w:r>
      <w:r w:rsidR="00082637">
        <w:t xml:space="preserve">relevant versions of PRC-005 and VAR-002 </w:t>
      </w:r>
      <w:r w:rsidRPr="00132232">
        <w:t xml:space="preserve">to appropriately exclude certain </w:t>
      </w:r>
      <w:r w:rsidR="0092028A">
        <w:t>dispersed power producing resources</w:t>
      </w:r>
      <w:r w:rsidRPr="00132232">
        <w:t xml:space="preserve"> from the standards.  Although the redlined versions of the standards included with this posting contain changes that </w:t>
      </w:r>
      <w:r w:rsidR="008F2FEC">
        <w:t>appear</w:t>
      </w:r>
      <w:r w:rsidRPr="00132232">
        <w:t xml:space="preserve"> structurally different, the substance of the changes in each respective set of standards is the same.  </w:t>
      </w:r>
    </w:p>
    <w:p w:rsidR="00B67D65" w:rsidRPr="00132232" w:rsidRDefault="00B67D65" w:rsidP="00546C0C"/>
    <w:p w:rsidR="00546C0C" w:rsidRPr="00132232" w:rsidRDefault="00733E8C" w:rsidP="00546C0C">
      <w:r>
        <w:t xml:space="preserve">The drafting team has posted the following standards, along with </w:t>
      </w:r>
      <w:r w:rsidR="0092028A">
        <w:t xml:space="preserve">corresponding </w:t>
      </w:r>
      <w:r>
        <w:t>implementation plans</w:t>
      </w:r>
      <w:r w:rsidR="00546C0C" w:rsidRPr="00132232">
        <w:t>:</w:t>
      </w:r>
    </w:p>
    <w:p w:rsidR="005A1560" w:rsidRPr="00132232" w:rsidRDefault="005A1560" w:rsidP="00546C0C"/>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05-2(X)</w:t>
      </w:r>
      <w:r w:rsidR="000929F8">
        <w:rPr>
          <w:rFonts w:asciiTheme="minorHAnsi" w:hAnsiTheme="minorHAnsi"/>
          <w:sz w:val="24"/>
          <w:szCs w:val="24"/>
        </w:rPr>
        <w:t xml:space="preserve"> (clean</w:t>
      </w:r>
      <w:r w:rsidR="009D7638" w:rsidRPr="009D7638">
        <w:rPr>
          <w:rFonts w:asciiTheme="minorHAnsi" w:hAnsiTheme="minorHAnsi"/>
          <w:sz w:val="24"/>
          <w:szCs w:val="24"/>
        </w:rPr>
        <w:t xml:space="preserve"> </w:t>
      </w:r>
      <w:r w:rsidR="00733E8C">
        <w:rPr>
          <w:rFonts w:asciiTheme="minorHAnsi" w:hAnsiTheme="minorHAnsi"/>
          <w:sz w:val="24"/>
          <w:szCs w:val="24"/>
        </w:rPr>
        <w:t xml:space="preserve">and </w:t>
      </w:r>
      <w:r w:rsidR="009D7638">
        <w:rPr>
          <w:rFonts w:asciiTheme="minorHAnsi" w:hAnsiTheme="minorHAnsi"/>
          <w:sz w:val="24"/>
          <w:szCs w:val="24"/>
        </w:rPr>
        <w:t>redlined</w:t>
      </w:r>
      <w:r w:rsidR="00733E8C">
        <w:rPr>
          <w:rFonts w:asciiTheme="minorHAnsi" w:hAnsiTheme="minorHAnsi"/>
          <w:sz w:val="24"/>
          <w:szCs w:val="24"/>
        </w:rPr>
        <w:t xml:space="preserve"> against PRC-005-2</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05-3(X)</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PRC-005-3, which is pending regulatory approval</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05-X(X)</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the latest draft of PRC-005-X from Project 2007-17.1</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VAR-002-2b(X)</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currently enforceable VAR-002-2b</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VAR-002-4</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V</w:t>
      </w:r>
      <w:bookmarkStart w:id="3" w:name="_GoBack"/>
      <w:bookmarkEnd w:id="3"/>
      <w:r w:rsidR="00733E8C">
        <w:rPr>
          <w:rFonts w:asciiTheme="minorHAnsi" w:hAnsiTheme="minorHAnsi"/>
          <w:sz w:val="24"/>
          <w:szCs w:val="24"/>
        </w:rPr>
        <w:t>AR-002-3, which is pending regulatory approval</w:t>
      </w:r>
      <w:r w:rsidR="000929F8">
        <w:rPr>
          <w:rFonts w:asciiTheme="minorHAnsi" w:hAnsiTheme="minorHAnsi"/>
          <w:sz w:val="24"/>
          <w:szCs w:val="24"/>
        </w:rPr>
        <w:t>)</w:t>
      </w:r>
    </w:p>
    <w:p w:rsidR="000F6396" w:rsidRPr="000F6396" w:rsidRDefault="000F6396" w:rsidP="007D2F1E">
      <w:pPr>
        <w:ind w:left="720"/>
      </w:pPr>
      <w:r>
        <w:t>In addition, the drafting team has posted the following supporting documents.</w:t>
      </w:r>
    </w:p>
    <w:p w:rsidR="00BD3041" w:rsidRDefault="000E672F" w:rsidP="00546C0C">
      <w:pPr>
        <w:pStyle w:val="ListParagraph"/>
        <w:numPr>
          <w:ilvl w:val="0"/>
          <w:numId w:val="30"/>
        </w:numPr>
        <w:rPr>
          <w:rFonts w:asciiTheme="minorHAnsi" w:hAnsiTheme="minorHAnsi"/>
          <w:sz w:val="24"/>
          <w:szCs w:val="24"/>
        </w:rPr>
      </w:pPr>
      <w:r>
        <w:rPr>
          <w:rFonts w:asciiTheme="minorHAnsi" w:hAnsiTheme="minorHAnsi"/>
          <w:sz w:val="24"/>
          <w:szCs w:val="24"/>
        </w:rPr>
        <w:t>SAR</w:t>
      </w:r>
    </w:p>
    <w:p w:rsidR="000E672F" w:rsidRDefault="000E672F" w:rsidP="00546C0C">
      <w:pPr>
        <w:pStyle w:val="ListParagraph"/>
        <w:numPr>
          <w:ilvl w:val="0"/>
          <w:numId w:val="30"/>
        </w:numPr>
        <w:rPr>
          <w:rFonts w:asciiTheme="minorHAnsi" w:hAnsiTheme="minorHAnsi"/>
          <w:sz w:val="24"/>
          <w:szCs w:val="24"/>
        </w:rPr>
      </w:pPr>
      <w:r>
        <w:rPr>
          <w:rFonts w:asciiTheme="minorHAnsi" w:hAnsiTheme="minorHAnsi"/>
          <w:sz w:val="24"/>
          <w:szCs w:val="24"/>
        </w:rPr>
        <w:lastRenderedPageBreak/>
        <w:t>White Paper</w:t>
      </w:r>
      <w:r>
        <w:rPr>
          <w:rStyle w:val="FootnoteReference"/>
          <w:rFonts w:asciiTheme="minorHAnsi" w:hAnsiTheme="minorHAnsi"/>
          <w:sz w:val="24"/>
          <w:szCs w:val="24"/>
        </w:rPr>
        <w:footnoteReference w:id="3"/>
      </w:r>
    </w:p>
    <w:p w:rsidR="000929F8" w:rsidRDefault="000929F8" w:rsidP="00546C0C">
      <w:pPr>
        <w:pStyle w:val="ListParagraph"/>
        <w:numPr>
          <w:ilvl w:val="0"/>
          <w:numId w:val="30"/>
        </w:numPr>
        <w:rPr>
          <w:rFonts w:asciiTheme="minorHAnsi" w:hAnsiTheme="minorHAnsi"/>
          <w:sz w:val="24"/>
          <w:szCs w:val="24"/>
        </w:rPr>
      </w:pPr>
      <w:r>
        <w:rPr>
          <w:rFonts w:asciiTheme="minorHAnsi" w:hAnsiTheme="minorHAnsi"/>
          <w:sz w:val="24"/>
          <w:szCs w:val="24"/>
        </w:rPr>
        <w:t>DGR SDT Response to SAR Comments</w:t>
      </w:r>
    </w:p>
    <w:p w:rsidR="000929F8" w:rsidRDefault="000929F8" w:rsidP="000929F8">
      <w:pPr>
        <w:pStyle w:val="ListParagraph"/>
        <w:numPr>
          <w:ilvl w:val="0"/>
          <w:numId w:val="30"/>
        </w:numPr>
        <w:rPr>
          <w:rFonts w:asciiTheme="minorHAnsi" w:hAnsiTheme="minorHAnsi"/>
          <w:sz w:val="24"/>
          <w:szCs w:val="24"/>
        </w:rPr>
      </w:pPr>
      <w:r w:rsidRPr="000929F8">
        <w:rPr>
          <w:rFonts w:asciiTheme="minorHAnsi" w:hAnsiTheme="minorHAnsi"/>
          <w:sz w:val="24"/>
          <w:szCs w:val="24"/>
        </w:rPr>
        <w:t>DGR SDT Response to White Paper Comments</w:t>
      </w:r>
    </w:p>
    <w:p w:rsidR="00546C0C" w:rsidRPr="00546C0C" w:rsidRDefault="000929F8" w:rsidP="00546C0C">
      <w:pPr>
        <w:pStyle w:val="ListParagraph"/>
        <w:numPr>
          <w:ilvl w:val="0"/>
          <w:numId w:val="30"/>
        </w:numPr>
        <w:rPr>
          <w:rFonts w:asciiTheme="minorHAnsi" w:hAnsiTheme="minorHAnsi"/>
          <w:sz w:val="24"/>
          <w:szCs w:val="24"/>
        </w:rPr>
      </w:pPr>
      <w:r>
        <w:rPr>
          <w:rFonts w:asciiTheme="minorHAnsi" w:hAnsiTheme="minorHAnsi"/>
          <w:sz w:val="24"/>
          <w:szCs w:val="24"/>
        </w:rPr>
        <w:t xml:space="preserve">Draft </w:t>
      </w:r>
      <w:r w:rsidR="00147ACE">
        <w:rPr>
          <w:rFonts w:asciiTheme="minorHAnsi" w:hAnsiTheme="minorHAnsi"/>
          <w:sz w:val="24"/>
          <w:szCs w:val="24"/>
        </w:rPr>
        <w:t xml:space="preserve">DGR </w:t>
      </w:r>
      <w:r>
        <w:rPr>
          <w:rFonts w:asciiTheme="minorHAnsi" w:hAnsiTheme="minorHAnsi"/>
          <w:sz w:val="24"/>
          <w:szCs w:val="24"/>
        </w:rPr>
        <w:t xml:space="preserve">SDT Coordination </w:t>
      </w:r>
      <w:r w:rsidR="00147ACE">
        <w:rPr>
          <w:rFonts w:asciiTheme="minorHAnsi" w:hAnsiTheme="minorHAnsi"/>
          <w:sz w:val="24"/>
          <w:szCs w:val="24"/>
        </w:rPr>
        <w:t>Plan</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associated with the subject standards</w:t>
      </w:r>
      <w:r w:rsidR="000F6396">
        <w:t xml:space="preserve"> because the proposed revisions do not change the reliability intent or impact of any of the requirements</w:t>
      </w:r>
      <w:r>
        <w:t xml:space="preserve">.  If the applicability recommendations are approved by industry, the </w:t>
      </w:r>
      <w:r w:rsidR="000F6396">
        <w:t>DGR SDT’s intent is that the VRFs and VSLs for each requirement would be unchanged from those either previously approved (for currently enforceable versions of standards or those pending regulatory approval) or would be developed by the drafting team responsible for revising technical content (for those versions of standards currently in development in another standards project)</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2"/>
    <w:p w:rsidR="0039275D" w:rsidRPr="00B67D65" w:rsidRDefault="007C3AC2" w:rsidP="00102A01">
      <w:pPr>
        <w:pStyle w:val="Heading2"/>
        <w:rPr>
          <w:rFonts w:cs="Tahoma"/>
          <w:sz w:val="24"/>
          <w:szCs w:val="24"/>
        </w:rPr>
      </w:pPr>
      <w:r w:rsidRPr="00B67D65">
        <w:rPr>
          <w:rFonts w:cs="Tahoma"/>
          <w:sz w:val="24"/>
          <w:szCs w:val="24"/>
        </w:rPr>
        <w:t>Questions</w:t>
      </w:r>
    </w:p>
    <w:p w:rsidR="00575783" w:rsidRPr="00734E6D" w:rsidRDefault="00575783" w:rsidP="00575783">
      <w:pPr>
        <w:rPr>
          <w:sz w:val="22"/>
          <w:szCs w:val="22"/>
        </w:rPr>
      </w:pPr>
    </w:p>
    <w:p w:rsidR="003855D4" w:rsidRPr="004D7943" w:rsidRDefault="003855D4" w:rsidP="001971FF">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w:t>
      </w:r>
      <w:r w:rsidRPr="004D7943">
        <w:rPr>
          <w:rFonts w:asciiTheme="minorHAnsi" w:hAnsiTheme="minorHAnsi"/>
          <w:sz w:val="24"/>
          <w:szCs w:val="24"/>
        </w:rPr>
        <w:t xml:space="preserve">o you agree with </w:t>
      </w:r>
      <w:r w:rsidR="00D01D2D" w:rsidRPr="004D7943">
        <w:rPr>
          <w:rFonts w:asciiTheme="minorHAnsi" w:hAnsiTheme="minorHAnsi"/>
          <w:sz w:val="24"/>
          <w:szCs w:val="24"/>
        </w:rPr>
        <w:t xml:space="preserve">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00D948C6" w:rsidRPr="004D7943">
        <w:rPr>
          <w:rFonts w:asciiTheme="minorHAnsi" w:hAnsiTheme="minorHAnsi"/>
          <w:sz w:val="24"/>
          <w:szCs w:val="24"/>
        </w:rPr>
        <w:t xml:space="preserve">made </w:t>
      </w:r>
      <w:r w:rsidR="00733E8C">
        <w:rPr>
          <w:rFonts w:asciiTheme="minorHAnsi" w:hAnsiTheme="minorHAnsi"/>
          <w:sz w:val="24"/>
          <w:szCs w:val="24"/>
        </w:rPr>
        <w:t xml:space="preserve">in </w:t>
      </w:r>
      <w:r w:rsidR="00733E8C" w:rsidRPr="004D7943">
        <w:rPr>
          <w:rFonts w:asciiTheme="minorHAnsi" w:hAnsiTheme="minorHAnsi"/>
          <w:sz w:val="24"/>
          <w:szCs w:val="24"/>
        </w:rPr>
        <w:t>proposed</w:t>
      </w:r>
      <w:r w:rsidR="00733E8C" w:rsidRPr="001971FF">
        <w:rPr>
          <w:rFonts w:asciiTheme="minorHAnsi" w:hAnsiTheme="minorHAnsi"/>
          <w:sz w:val="24"/>
          <w:szCs w:val="24"/>
        </w:rPr>
        <w:t xml:space="preserve"> PRC-005-2(X)</w:t>
      </w:r>
      <w:r w:rsidR="00733E8C">
        <w:rPr>
          <w:rFonts w:asciiTheme="minorHAnsi" w:hAnsiTheme="minorHAnsi"/>
          <w:sz w:val="24"/>
          <w:szCs w:val="24"/>
        </w:rPr>
        <w:t xml:space="preserve"> </w:t>
      </w:r>
      <w:r w:rsidR="00D948C6" w:rsidRPr="004D7943">
        <w:rPr>
          <w:rFonts w:asciiTheme="minorHAnsi" w:hAnsiTheme="minorHAnsi"/>
          <w:sz w:val="24"/>
          <w:szCs w:val="24"/>
        </w:rPr>
        <w:t xml:space="preserve">to </w:t>
      </w:r>
      <w:r w:rsidR="00733E8C">
        <w:rPr>
          <w:rFonts w:asciiTheme="minorHAnsi" w:hAnsiTheme="minorHAnsi"/>
          <w:sz w:val="24"/>
          <w:szCs w:val="24"/>
        </w:rPr>
        <w:t>clarify applicability of PRC-005-2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xml:space="preserve">?  If not, please provide technical rationale for your disagreement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 xml:space="preserve">in </w:t>
      </w:r>
      <w:r w:rsidRPr="004D7943">
        <w:rPr>
          <w:rFonts w:asciiTheme="minorHAnsi" w:hAnsiTheme="minorHAnsi"/>
          <w:sz w:val="24"/>
          <w:szCs w:val="24"/>
        </w:rPr>
        <w:t xml:space="preserve">proposed </w:t>
      </w:r>
      <w:r w:rsidR="001971FF" w:rsidRPr="001971FF">
        <w:rPr>
          <w:rFonts w:asciiTheme="minorHAnsi" w:hAnsiTheme="minorHAnsi"/>
          <w:sz w:val="24"/>
          <w:szCs w:val="24"/>
        </w:rPr>
        <w:t>PRC-005-3(X)</w:t>
      </w:r>
      <w:r w:rsidR="00733E8C" w:rsidRP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clarify applicability of PRC-005-3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in</w:t>
      </w:r>
      <w:r w:rsidR="00733E8C" w:rsidRPr="004D7943">
        <w:rPr>
          <w:rFonts w:asciiTheme="minorHAnsi" w:hAnsiTheme="minorHAnsi"/>
          <w:sz w:val="24"/>
          <w:szCs w:val="24"/>
        </w:rPr>
        <w:t xml:space="preserve"> </w:t>
      </w:r>
      <w:r w:rsidRPr="004D7943">
        <w:rPr>
          <w:rFonts w:asciiTheme="minorHAnsi" w:hAnsiTheme="minorHAnsi"/>
          <w:sz w:val="24"/>
          <w:szCs w:val="24"/>
        </w:rPr>
        <w:t xml:space="preserve">proposed </w:t>
      </w:r>
      <w:r w:rsidR="001971FF" w:rsidRPr="001971FF">
        <w:rPr>
          <w:rFonts w:asciiTheme="minorHAnsi" w:hAnsiTheme="minorHAnsi"/>
          <w:sz w:val="24"/>
          <w:szCs w:val="24"/>
        </w:rPr>
        <w:t>PRC-005-X(X)</w:t>
      </w:r>
      <w:r w:rsidR="00733E8C" w:rsidRP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PRC-005-X (the version of PRC-005 containing revisions to address Sudden Pressure relays, being developed in </w:t>
      </w:r>
      <w:r w:rsidR="00733E8C">
        <w:rPr>
          <w:rFonts w:asciiTheme="minorHAnsi" w:hAnsiTheme="minorHAnsi"/>
          <w:sz w:val="24"/>
          <w:szCs w:val="24"/>
        </w:rPr>
        <w:lastRenderedPageBreak/>
        <w:t>Project 2007-17.1) to dispersed power-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Bullet"/>
        <w:numPr>
          <w:ilvl w:val="0"/>
          <w:numId w:val="0"/>
        </w:numPr>
        <w:spacing w:before="0" w:after="120"/>
        <w:ind w:left="360"/>
        <w:rPr>
          <w:rFonts w:asciiTheme="minorHAnsi" w:hAnsiTheme="minorHAnsi"/>
          <w:sz w:val="24"/>
          <w:szCs w:val="24"/>
        </w:rPr>
      </w:pP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in</w:t>
      </w:r>
      <w:r w:rsidR="00733E8C" w:rsidRPr="004D7943">
        <w:rPr>
          <w:rFonts w:asciiTheme="minorHAnsi" w:hAnsiTheme="minorHAnsi"/>
          <w:sz w:val="24"/>
          <w:szCs w:val="24"/>
        </w:rPr>
        <w:t xml:space="preserve"> </w:t>
      </w:r>
      <w:r w:rsidRPr="004D7943">
        <w:rPr>
          <w:rFonts w:asciiTheme="minorHAnsi" w:hAnsiTheme="minorHAnsi"/>
          <w:sz w:val="24"/>
          <w:szCs w:val="24"/>
        </w:rPr>
        <w:t xml:space="preserve">proposed </w:t>
      </w:r>
      <w:r w:rsidR="001971FF" w:rsidRPr="001971FF">
        <w:rPr>
          <w:rFonts w:asciiTheme="minorHAnsi" w:hAnsiTheme="minorHAnsi"/>
          <w:sz w:val="24"/>
          <w:szCs w:val="24"/>
        </w:rPr>
        <w:t>VAR-002-2b(X)</w:t>
      </w:r>
      <w:r w:rsid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clarify applicability of VAR-002-2b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in</w:t>
      </w:r>
      <w:r w:rsidR="00733E8C" w:rsidRPr="004D7943">
        <w:rPr>
          <w:rFonts w:asciiTheme="minorHAnsi" w:hAnsiTheme="minorHAnsi"/>
          <w:sz w:val="24"/>
          <w:szCs w:val="24"/>
        </w:rPr>
        <w:t xml:space="preserve"> </w:t>
      </w:r>
      <w:r w:rsidRPr="004D7943">
        <w:rPr>
          <w:rFonts w:asciiTheme="minorHAnsi" w:hAnsiTheme="minorHAnsi"/>
          <w:sz w:val="24"/>
          <w:szCs w:val="24"/>
        </w:rPr>
        <w:t xml:space="preserve">proposed </w:t>
      </w:r>
      <w:r w:rsidR="001971FF" w:rsidRPr="001971FF">
        <w:rPr>
          <w:rFonts w:asciiTheme="minorHAnsi" w:hAnsiTheme="minorHAnsi"/>
          <w:sz w:val="24"/>
          <w:szCs w:val="24"/>
        </w:rPr>
        <w:t>VAR-002-4</w:t>
      </w:r>
      <w:r w:rsid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clarify applicability of VAR-002-3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263BE2" w:rsidRPr="004D7943" w:rsidRDefault="00263BE2" w:rsidP="006E3CFD">
      <w:pPr>
        <w:pStyle w:val="Bullet"/>
        <w:numPr>
          <w:ilvl w:val="0"/>
          <w:numId w:val="0"/>
        </w:numPr>
        <w:spacing w:before="0" w:after="120"/>
        <w:rPr>
          <w:rFonts w:asciiTheme="minorHAnsi" w:hAnsiTheme="minorHAnsi"/>
          <w:sz w:val="24"/>
          <w:szCs w:val="24"/>
        </w:rPr>
      </w:pP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 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4F" w:rsidRDefault="004F194F">
      <w:r>
        <w:separator/>
      </w:r>
    </w:p>
  </w:endnote>
  <w:endnote w:type="continuationSeparator" w:id="0">
    <w:p w:rsidR="004F194F" w:rsidRDefault="004F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r>
    <w:r w:rsidR="00EC25A2" w:rsidRPr="00EC25A2">
      <w:t xml:space="preserve">Project 2014-01 Standards Applicability for Dispersed Generation Resources </w:t>
    </w:r>
    <w:r w:rsidR="004D7943">
      <w:t xml:space="preserve">| </w:t>
    </w:r>
    <w:r w:rsidR="009F1D18">
      <w:t>July 28</w:t>
    </w:r>
    <w:r w:rsidR="004D7943">
      <w:t>, 2014</w:t>
    </w:r>
    <w:r>
      <w:tab/>
    </w:r>
    <w:r w:rsidR="00344D64">
      <w:fldChar w:fldCharType="begin"/>
    </w:r>
    <w:r w:rsidR="007924E4">
      <w:instrText xml:space="preserve"> PAGE </w:instrText>
    </w:r>
    <w:r w:rsidR="00344D64">
      <w:fldChar w:fldCharType="separate"/>
    </w:r>
    <w:r w:rsidR="009F1D18">
      <w:rPr>
        <w:noProof/>
      </w:rPr>
      <w:t>4</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4F" w:rsidRDefault="004F194F">
      <w:r>
        <w:separator/>
      </w:r>
    </w:p>
  </w:footnote>
  <w:footnote w:type="continuationSeparator" w:id="0">
    <w:p w:rsidR="004F194F" w:rsidRDefault="004F194F">
      <w:r>
        <w:continuationSeparator/>
      </w:r>
    </w:p>
  </w:footnote>
  <w:footnote w:id="1">
    <w:p w:rsidR="00163E1F" w:rsidRDefault="00163E1F"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 w:id="2">
    <w:p w:rsidR="00163E1F" w:rsidRDefault="00163E1F" w:rsidP="00163E1F">
      <w:pPr>
        <w:pStyle w:val="FootnoteText"/>
      </w:pPr>
      <w:r>
        <w:rPr>
          <w:rStyle w:val="FootnoteReference"/>
        </w:rPr>
        <w:footnoteRef/>
      </w:r>
      <w:r>
        <w:t xml:space="preserve"> </w:t>
      </w:r>
      <w:r w:rsidRPr="001B790A">
        <w:t xml:space="preserve">The </w:t>
      </w:r>
      <w:r>
        <w:t xml:space="preserve">DGR </w:t>
      </w:r>
      <w:proofErr w:type="spellStart"/>
      <w:r w:rsidR="0092028A">
        <w:t>SDT</w:t>
      </w:r>
      <w:r w:rsidRPr="001B790A">
        <w:t>has</w:t>
      </w:r>
      <w:proofErr w:type="spellEnd"/>
      <w:r w:rsidRPr="001B790A">
        <w:t xml:space="preserve"> prepared applicability revisions for relevant versions of PRC-004 – the third high-priority standard – which will be </w:t>
      </w:r>
      <w:r>
        <w:t>posted for ballot and comment</w:t>
      </w:r>
      <w:r w:rsidRPr="001B790A">
        <w:t xml:space="preserve"> separately after the current comment period and ballot of that standard in Project 2010-05.1 ends.</w:t>
      </w:r>
    </w:p>
  </w:footnote>
  <w:footnote w:id="3">
    <w:p w:rsidR="000E672F" w:rsidRDefault="000E672F">
      <w:pPr>
        <w:pStyle w:val="FootnoteText"/>
      </w:pPr>
      <w:r>
        <w:rPr>
          <w:rStyle w:val="FootnoteReference"/>
        </w:rPr>
        <w:footnoteRef/>
      </w:r>
      <w:r>
        <w:t xml:space="preserve"> Please note that the DGR SDT is currently revising the White Paper</w:t>
      </w:r>
      <w:r w:rsidR="005A1560">
        <w:t xml:space="preserve"> and will post the next version when it is finalized</w:t>
      </w:r>
      <w:r>
        <w:t>.  However, the DGR SDT’s response to White Paper comments identifies areas of the White Paper the DGR SDT intends to clarif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82637"/>
    <w:rsid w:val="000929F8"/>
    <w:rsid w:val="000A70BC"/>
    <w:rsid w:val="000B36CB"/>
    <w:rsid w:val="000B7A04"/>
    <w:rsid w:val="000D7162"/>
    <w:rsid w:val="000E3AB0"/>
    <w:rsid w:val="000E672F"/>
    <w:rsid w:val="000F6396"/>
    <w:rsid w:val="00102A01"/>
    <w:rsid w:val="00104317"/>
    <w:rsid w:val="00132232"/>
    <w:rsid w:val="001346AA"/>
    <w:rsid w:val="00136931"/>
    <w:rsid w:val="00147ACE"/>
    <w:rsid w:val="001574EA"/>
    <w:rsid w:val="00163E1F"/>
    <w:rsid w:val="00187FEE"/>
    <w:rsid w:val="001971FF"/>
    <w:rsid w:val="001A6F78"/>
    <w:rsid w:val="001A6FC8"/>
    <w:rsid w:val="001D47FD"/>
    <w:rsid w:val="00216D9E"/>
    <w:rsid w:val="0022356F"/>
    <w:rsid w:val="002453EE"/>
    <w:rsid w:val="00254228"/>
    <w:rsid w:val="00255C9F"/>
    <w:rsid w:val="00263BE2"/>
    <w:rsid w:val="00264481"/>
    <w:rsid w:val="002677C1"/>
    <w:rsid w:val="00283FB4"/>
    <w:rsid w:val="002A6BAD"/>
    <w:rsid w:val="002B7E13"/>
    <w:rsid w:val="002C5731"/>
    <w:rsid w:val="002E2DF0"/>
    <w:rsid w:val="002F2BFE"/>
    <w:rsid w:val="003134D1"/>
    <w:rsid w:val="003346FB"/>
    <w:rsid w:val="00344D64"/>
    <w:rsid w:val="003456B5"/>
    <w:rsid w:val="00366A96"/>
    <w:rsid w:val="003855D4"/>
    <w:rsid w:val="0038676B"/>
    <w:rsid w:val="0039275D"/>
    <w:rsid w:val="003D784E"/>
    <w:rsid w:val="003E1C41"/>
    <w:rsid w:val="00452790"/>
    <w:rsid w:val="00456B99"/>
    <w:rsid w:val="004575F1"/>
    <w:rsid w:val="004631BF"/>
    <w:rsid w:val="0046421E"/>
    <w:rsid w:val="004800C7"/>
    <w:rsid w:val="004859C6"/>
    <w:rsid w:val="004B7DE3"/>
    <w:rsid w:val="004D7943"/>
    <w:rsid w:val="004E7B5C"/>
    <w:rsid w:val="004F194F"/>
    <w:rsid w:val="004F3349"/>
    <w:rsid w:val="005039D5"/>
    <w:rsid w:val="00510652"/>
    <w:rsid w:val="005316C6"/>
    <w:rsid w:val="005316F3"/>
    <w:rsid w:val="00546C0C"/>
    <w:rsid w:val="0055051B"/>
    <w:rsid w:val="00555F79"/>
    <w:rsid w:val="00573832"/>
    <w:rsid w:val="00575783"/>
    <w:rsid w:val="005A1560"/>
    <w:rsid w:val="005A721A"/>
    <w:rsid w:val="005B7382"/>
    <w:rsid w:val="005D3F72"/>
    <w:rsid w:val="005E20EF"/>
    <w:rsid w:val="00652754"/>
    <w:rsid w:val="00676409"/>
    <w:rsid w:val="00692F16"/>
    <w:rsid w:val="00694CD1"/>
    <w:rsid w:val="006A3C39"/>
    <w:rsid w:val="006B3EC7"/>
    <w:rsid w:val="006C1F78"/>
    <w:rsid w:val="006C2942"/>
    <w:rsid w:val="006D0C38"/>
    <w:rsid w:val="006E3CFD"/>
    <w:rsid w:val="006E67B7"/>
    <w:rsid w:val="006F4AD7"/>
    <w:rsid w:val="00702BEE"/>
    <w:rsid w:val="00705B5E"/>
    <w:rsid w:val="007075B5"/>
    <w:rsid w:val="00713195"/>
    <w:rsid w:val="007254EA"/>
    <w:rsid w:val="00733724"/>
    <w:rsid w:val="00733E8C"/>
    <w:rsid w:val="00734E6D"/>
    <w:rsid w:val="0073546A"/>
    <w:rsid w:val="007437C9"/>
    <w:rsid w:val="0074626C"/>
    <w:rsid w:val="007744A3"/>
    <w:rsid w:val="00791651"/>
    <w:rsid w:val="007924E4"/>
    <w:rsid w:val="007C3AC2"/>
    <w:rsid w:val="007D1C1C"/>
    <w:rsid w:val="007D2F1E"/>
    <w:rsid w:val="007F377B"/>
    <w:rsid w:val="0083365D"/>
    <w:rsid w:val="00855BA8"/>
    <w:rsid w:val="00856441"/>
    <w:rsid w:val="008866E7"/>
    <w:rsid w:val="008F2FEC"/>
    <w:rsid w:val="00905DC1"/>
    <w:rsid w:val="00910967"/>
    <w:rsid w:val="0092028A"/>
    <w:rsid w:val="00921561"/>
    <w:rsid w:val="00976468"/>
    <w:rsid w:val="009B1A70"/>
    <w:rsid w:val="009D7638"/>
    <w:rsid w:val="009F1D18"/>
    <w:rsid w:val="00A35DA7"/>
    <w:rsid w:val="00A40534"/>
    <w:rsid w:val="00A6738A"/>
    <w:rsid w:val="00A75EA2"/>
    <w:rsid w:val="00A92B1C"/>
    <w:rsid w:val="00AA36B7"/>
    <w:rsid w:val="00AA706E"/>
    <w:rsid w:val="00AA7D5F"/>
    <w:rsid w:val="00AC0C35"/>
    <w:rsid w:val="00AD1865"/>
    <w:rsid w:val="00AF2EB4"/>
    <w:rsid w:val="00B146D4"/>
    <w:rsid w:val="00B375B5"/>
    <w:rsid w:val="00B651FE"/>
    <w:rsid w:val="00B67D65"/>
    <w:rsid w:val="00B7649E"/>
    <w:rsid w:val="00B8638C"/>
    <w:rsid w:val="00BA34E0"/>
    <w:rsid w:val="00BA5939"/>
    <w:rsid w:val="00BB4002"/>
    <w:rsid w:val="00BD3041"/>
    <w:rsid w:val="00BD4948"/>
    <w:rsid w:val="00BE5580"/>
    <w:rsid w:val="00BE73CE"/>
    <w:rsid w:val="00BF1A34"/>
    <w:rsid w:val="00C148E4"/>
    <w:rsid w:val="00C24464"/>
    <w:rsid w:val="00C31EA1"/>
    <w:rsid w:val="00C802A9"/>
    <w:rsid w:val="00C84D89"/>
    <w:rsid w:val="00CA6A7D"/>
    <w:rsid w:val="00CC7BE7"/>
    <w:rsid w:val="00CF6E4A"/>
    <w:rsid w:val="00D01D2D"/>
    <w:rsid w:val="00D01D8C"/>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DC09E5"/>
    <w:rsid w:val="00E64CB9"/>
    <w:rsid w:val="00E96B90"/>
    <w:rsid w:val="00EC25A2"/>
    <w:rsid w:val="00EE13B4"/>
    <w:rsid w:val="00F31926"/>
    <w:rsid w:val="00F3449F"/>
    <w:rsid w:val="00F42ABD"/>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0ba1a1802b7045519658ca8d6eeb48e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0BCC5620-1068-4C74-B5D0-D164913FB021}"/>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4472BA4-EC6E-4080-A2B1-2DCE19476C54}"/>
</file>

<file path=customXml/itemProps5.xml><?xml version="1.0" encoding="utf-8"?>
<ds:datastoreItem xmlns:ds="http://schemas.openxmlformats.org/officeDocument/2006/customXml" ds:itemID="{D04AB4D9-2CC7-45BA-97B1-110EE56F97E8}"/>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6-10T21:06:00Z</dcterms:created>
  <dcterms:modified xsi:type="dcterms:W3CDTF">2014-06-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196ec9d5-76df-4b60-9afc-666137dde319</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